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4C47" w14:textId="72A0E2B7" w:rsidR="00152E13" w:rsidRDefault="00152E13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LSU College Readiness </w:t>
      </w:r>
      <w:r w:rsidR="00A17EC3">
        <w:rPr>
          <w:lang w:val="en"/>
        </w:rPr>
        <w:t xml:space="preserve">Dual Enrollment </w:t>
      </w:r>
      <w:r>
        <w:rPr>
          <w:lang w:val="en"/>
        </w:rPr>
        <w:t>Program</w:t>
      </w:r>
      <w:r w:rsidR="00A17EC3">
        <w:rPr>
          <w:lang w:val="en"/>
        </w:rPr>
        <w:t xml:space="preserve"> for Math</w:t>
      </w:r>
    </w:p>
    <w:p w14:paraId="14E514EA" w14:textId="77777777" w:rsidR="00A2366D" w:rsidRDefault="00152E13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  COURSE PROFILE</w:t>
      </w:r>
    </w:p>
    <w:p w14:paraId="336015AC" w14:textId="49B231B4" w:rsidR="00152E13" w:rsidRDefault="00291CF0" w:rsidP="00DB336C">
      <w:pPr>
        <w:pStyle w:val="Title"/>
        <w:rPr>
          <w:b w:val="0"/>
          <w:lang w:val="en"/>
        </w:rPr>
      </w:pPr>
      <w:r>
        <w:rPr>
          <w:lang w:val="en"/>
        </w:rPr>
        <w:t>7-1</w:t>
      </w:r>
      <w:r w:rsidR="00A2366D">
        <w:rPr>
          <w:lang w:val="en"/>
        </w:rPr>
        <w:t>-201</w:t>
      </w:r>
      <w:r w:rsidR="00A8679E">
        <w:rPr>
          <w:lang w:val="en"/>
        </w:rPr>
        <w:t>9</w:t>
      </w:r>
    </w:p>
    <w:p w14:paraId="082C37F6" w14:textId="77777777" w:rsidR="00A4420E" w:rsidRDefault="00A4420E" w:rsidP="00A33026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14:paraId="236B8EFE" w14:textId="579DD613" w:rsidR="00DB336C" w:rsidRPr="00301485" w:rsidRDefault="00DB336C" w:rsidP="00DB336C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D0473B" w:rsidRPr="00D0473B">
        <w:rPr>
          <w:rFonts w:cstheme="minorHAnsi"/>
          <w:b/>
          <w:sz w:val="24"/>
          <w:szCs w:val="24"/>
          <w:highlight w:val="yellow"/>
          <w:lang w:val="en"/>
        </w:rPr>
        <w:t>Advanced Math – Precalculus</w:t>
      </w:r>
    </w:p>
    <w:p w14:paraId="5277C038" w14:textId="255B3DAA" w:rsidR="00A42393" w:rsidRDefault="00A42393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346</w:t>
      </w:r>
    </w:p>
    <w:p w14:paraId="313930E0" w14:textId="77777777" w:rsidR="00DB336C" w:rsidRPr="00301485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Algebra &amp;</w:t>
      </w:r>
      <w:r w:rsidRPr="00301485">
        <w:rPr>
          <w:rFonts w:cstheme="minorHAnsi"/>
          <w:b/>
          <w:i/>
          <w:sz w:val="24"/>
          <w:szCs w:val="24"/>
          <w:lang w:val="en"/>
        </w:rPr>
        <w:t xml:space="preserve"> Trigonometry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Pr="00E87A3E">
        <w:rPr>
          <w:rFonts w:cstheme="minorHAnsi"/>
          <w:b/>
          <w:sz w:val="24"/>
          <w:szCs w:val="24"/>
        </w:rPr>
        <w:t>Kirk Trigsted</w:t>
      </w:r>
    </w:p>
    <w:p w14:paraId="7A14DF68" w14:textId="1A179F8D" w:rsidR="00DB336C" w:rsidRDefault="00A42393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CARNEGIE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CREDIT</w:t>
      </w:r>
      <w:r w:rsidR="00DB336C">
        <w:rPr>
          <w:rFonts w:cstheme="minorHAnsi"/>
          <w:b/>
          <w:sz w:val="24"/>
          <w:szCs w:val="24"/>
          <w:lang w:val="en"/>
        </w:rPr>
        <w:t xml:space="preserve">:  </w:t>
      </w:r>
      <w:r w:rsidR="00DB336C" w:rsidRPr="00301485">
        <w:rPr>
          <w:rFonts w:cstheme="minorHAnsi"/>
          <w:b/>
          <w:sz w:val="24"/>
          <w:szCs w:val="24"/>
          <w:lang w:val="en"/>
        </w:rPr>
        <w:t>1 Carnegie Unit</w:t>
      </w:r>
      <w:r>
        <w:rPr>
          <w:rFonts w:cstheme="minorHAnsi"/>
          <w:b/>
          <w:sz w:val="24"/>
          <w:szCs w:val="24"/>
          <w:lang w:val="en"/>
        </w:rPr>
        <w:t xml:space="preserve"> for full year course</w:t>
      </w:r>
    </w:p>
    <w:p w14:paraId="0DCB976A" w14:textId="77777777" w:rsidR="00DB336C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0, 11, or 12</w:t>
      </w:r>
    </w:p>
    <w:p w14:paraId="098597DF" w14:textId="49F3E9D3" w:rsidR="00A42393" w:rsidRDefault="00DB336C" w:rsidP="004B6628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A42393">
        <w:rPr>
          <w:rFonts w:cstheme="minorHAnsi"/>
          <w:b/>
          <w:sz w:val="24"/>
          <w:szCs w:val="24"/>
          <w:lang w:val="en"/>
        </w:rPr>
        <w:t>Algebra II</w:t>
      </w:r>
    </w:p>
    <w:p w14:paraId="2D5E2AC1" w14:textId="77777777" w:rsidR="004B6628" w:rsidRPr="00A42393" w:rsidRDefault="004B6628" w:rsidP="004B6628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7EE4C6C4" w14:textId="36025D05" w:rsidR="003C5A04" w:rsidRDefault="00DB336C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29AA580C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quations</w:t>
      </w:r>
      <w:r>
        <w:rPr>
          <w:rFonts w:cstheme="minorHAnsi"/>
          <w:b/>
          <w:sz w:val="24"/>
          <w:szCs w:val="24"/>
          <w:lang w:val="en"/>
        </w:rPr>
        <w:t>,</w:t>
      </w:r>
      <w:r w:rsidRPr="00301485">
        <w:rPr>
          <w:rFonts w:cstheme="minorHAnsi"/>
          <w:b/>
          <w:sz w:val="24"/>
          <w:szCs w:val="24"/>
          <w:lang w:val="en"/>
        </w:rPr>
        <w:t xml:space="preserve"> Inequalities, and Applications</w:t>
      </w:r>
    </w:p>
    <w:p w14:paraId="07008E2B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The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Rectangular Coordinate System, Lines, and Circles</w:t>
      </w:r>
    </w:p>
    <w:p w14:paraId="3B5AB7E0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Functions</w:t>
      </w:r>
    </w:p>
    <w:p w14:paraId="224CE551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Polynom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Rational Functions</w:t>
      </w:r>
    </w:p>
    <w:p w14:paraId="7B061F33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xponent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Logarithmic Functions and Equations</w:t>
      </w:r>
    </w:p>
    <w:p w14:paraId="3B738611" w14:textId="36FFA432" w:rsidR="000A1391" w:rsidRDefault="003C5A04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Systems</w:t>
      </w:r>
      <w:r>
        <w:rPr>
          <w:rFonts w:cstheme="minorHAnsi"/>
          <w:b/>
          <w:sz w:val="24"/>
          <w:szCs w:val="24"/>
          <w:lang w:val="en"/>
        </w:rPr>
        <w:t xml:space="preserve"> of Equatio</w:t>
      </w:r>
      <w:r w:rsidR="000A1391">
        <w:rPr>
          <w:rFonts w:cstheme="minorHAnsi"/>
          <w:b/>
          <w:sz w:val="24"/>
          <w:szCs w:val="24"/>
          <w:lang w:val="en"/>
        </w:rPr>
        <w:t>ns</w:t>
      </w:r>
    </w:p>
    <w:p w14:paraId="32A237EF" w14:textId="638C4AA4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6 – </w:t>
      </w:r>
      <w:r w:rsidRPr="00DB336C">
        <w:rPr>
          <w:rFonts w:cstheme="minorHAnsi"/>
          <w:b/>
          <w:sz w:val="24"/>
          <w:szCs w:val="24"/>
          <w:lang w:val="en"/>
        </w:rPr>
        <w:t>An Introduction to Trigonometric Functions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14:paraId="1448982E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he Graphs of Trigonometric Functions</w:t>
      </w:r>
      <w:r>
        <w:rPr>
          <w:rFonts w:cstheme="minorHAnsi"/>
          <w:b/>
          <w:sz w:val="24"/>
          <w:szCs w:val="24"/>
          <w:lang w:val="en"/>
        </w:rPr>
        <w:t xml:space="preserve"> </w:t>
      </w:r>
    </w:p>
    <w:p w14:paraId="4002D3B5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rigonometric Identities, Formulas, and Equations</w:t>
      </w:r>
    </w:p>
    <w:p w14:paraId="4780AD08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Applications of Trigonometry</w:t>
      </w:r>
    </w:p>
    <w:p w14:paraId="38D07259" w14:textId="109B058F" w:rsidR="00DB336C" w:rsidRDefault="000A1391" w:rsidP="004B6628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0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Polar Equatio</w:t>
      </w:r>
      <w:r>
        <w:rPr>
          <w:rFonts w:cstheme="minorHAnsi"/>
          <w:b/>
          <w:sz w:val="24"/>
          <w:szCs w:val="24"/>
          <w:lang w:val="en"/>
        </w:rPr>
        <w:t>ns, Complex Numbers, and Vectors</w:t>
      </w:r>
    </w:p>
    <w:p w14:paraId="2630F174" w14:textId="77777777" w:rsidR="004B6628" w:rsidRDefault="004B6628" w:rsidP="004B6628">
      <w:pPr>
        <w:spacing w:after="0"/>
        <w:rPr>
          <w:rFonts w:cstheme="minorHAnsi"/>
          <w:b/>
          <w:sz w:val="24"/>
          <w:szCs w:val="24"/>
          <w:lang w:val="en"/>
        </w:rPr>
      </w:pPr>
      <w:bookmarkStart w:id="0" w:name="_GoBack"/>
      <w:bookmarkEnd w:id="0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  <w:tblDescription w:val="list of objectives by section number"/>
      </w:tblPr>
      <w:tblGrid>
        <w:gridCol w:w="9535"/>
      </w:tblGrid>
      <w:tr w:rsidR="003C5A04" w:rsidRPr="00301485" w14:paraId="63036D3E" w14:textId="77777777" w:rsidTr="00D67F06">
        <w:trPr>
          <w:cantSplit/>
          <w:trHeight w:val="323"/>
          <w:tblHeader/>
        </w:trPr>
        <w:tc>
          <w:tcPr>
            <w:tcW w:w="9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FBF8FFB" w14:textId="77777777" w:rsidR="003C5A04" w:rsidRPr="00301485" w:rsidRDefault="003C5A04" w:rsidP="00FE57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3C5A04" w:rsidRPr="00301485" w14:paraId="571702E2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  <w:hideMark/>
          </w:tcPr>
          <w:p w14:paraId="1582D44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1:  Equations, Inequalities, and Applications </w:t>
            </w:r>
          </w:p>
        </w:tc>
      </w:tr>
      <w:tr w:rsidR="003C5A04" w:rsidRPr="00301485" w14:paraId="09DD6C91" w14:textId="77777777" w:rsidTr="00D67F06">
        <w:trPr>
          <w:cantSplit/>
        </w:trPr>
        <w:tc>
          <w:tcPr>
            <w:tcW w:w="9535" w:type="dxa"/>
            <w:hideMark/>
          </w:tcPr>
          <w:p w14:paraId="28D6767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1 Linear and Rational Equations (51)</w:t>
            </w:r>
          </w:p>
          <w:p w14:paraId="468A747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color w:val="323232"/>
                <w:sz w:val="24"/>
                <w:szCs w:val="24"/>
              </w:rPr>
              <w:t>Recognize linear equations</w:t>
            </w:r>
          </w:p>
          <w:p w14:paraId="48A2C18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with integer coefficients</w:t>
            </w:r>
          </w:p>
          <w:p w14:paraId="26E7897A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fractions</w:t>
            </w:r>
          </w:p>
          <w:p w14:paraId="1B91C59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decimals</w:t>
            </w:r>
          </w:p>
          <w:p w14:paraId="42561B8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Recognize rational equations</w:t>
            </w:r>
          </w:p>
          <w:p w14:paraId="7C6A020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rational equations that lead to linear equations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C5A04" w:rsidRPr="00301485" w14:paraId="7379B6C9" w14:textId="77777777" w:rsidTr="00D67F06">
        <w:trPr>
          <w:cantSplit/>
        </w:trPr>
        <w:tc>
          <w:tcPr>
            <w:tcW w:w="9535" w:type="dxa"/>
            <w:hideMark/>
          </w:tcPr>
          <w:p w14:paraId="0E9AA0D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1.4  Quadratic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Equations (44)</w:t>
            </w:r>
          </w:p>
          <w:p w14:paraId="5D19FBE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by factoring</w:t>
            </w:r>
          </w:p>
          <w:p w14:paraId="48E0A60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square root property</w:t>
            </w:r>
          </w:p>
          <w:p w14:paraId="6D4F2D3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quadratic formula</w:t>
            </w:r>
          </w:p>
          <w:p w14:paraId="118697C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3C5A04" w:rsidRPr="00301485" w14:paraId="63DDE062" w14:textId="77777777" w:rsidTr="00D67F06">
        <w:trPr>
          <w:cantSplit/>
        </w:trPr>
        <w:tc>
          <w:tcPr>
            <w:tcW w:w="9535" w:type="dxa"/>
          </w:tcPr>
          <w:p w14:paraId="1F6622C6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1.6  Other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Types of Equations (40)</w:t>
            </w:r>
          </w:p>
          <w:p w14:paraId="2C50D32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higher-order polynomial equations</w:t>
            </w:r>
          </w:p>
          <w:p w14:paraId="33C26FF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that are quadratic in form</w:t>
            </w:r>
          </w:p>
          <w:p w14:paraId="454E31E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involving single radicals</w:t>
            </w:r>
          </w:p>
        </w:tc>
      </w:tr>
      <w:tr w:rsidR="003C5A04" w:rsidRPr="00301485" w14:paraId="1ED6D87D" w14:textId="77777777" w:rsidTr="00D67F06">
        <w:trPr>
          <w:cantSplit/>
        </w:trPr>
        <w:tc>
          <w:tcPr>
            <w:tcW w:w="9535" w:type="dxa"/>
          </w:tcPr>
          <w:p w14:paraId="51F5EB8A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1.7  Linear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Inequalities (26)</w:t>
            </w:r>
          </w:p>
          <w:p w14:paraId="6259E21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inequalities in one variable</w:t>
            </w:r>
          </w:p>
          <w:p w14:paraId="2D43D88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three-part inequalities in one variable</w:t>
            </w:r>
          </w:p>
        </w:tc>
      </w:tr>
      <w:tr w:rsidR="003C5A04" w:rsidRPr="00301485" w14:paraId="781C0ED4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333BE949" w14:textId="325B806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1.8  Absolute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Value Equations and Inequalities </w:t>
            </w:r>
            <w:r w:rsidR="001C0DF8">
              <w:rPr>
                <w:rFonts w:cstheme="minorHAnsi"/>
                <w:b/>
                <w:sz w:val="24"/>
                <w:szCs w:val="24"/>
              </w:rPr>
              <w:t>(3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C71600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equations</w:t>
            </w:r>
          </w:p>
          <w:p w14:paraId="447CA89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“less than” inequalities</w:t>
            </w:r>
          </w:p>
          <w:p w14:paraId="7D5D1C8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“greater than” inequalities</w:t>
            </w:r>
          </w:p>
        </w:tc>
      </w:tr>
      <w:tr w:rsidR="003C5A04" w:rsidRPr="00301485" w14:paraId="12CEE94E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</w:tcPr>
          <w:p w14:paraId="6771C63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2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The Rectangular Coordinate System, Lines, and Circles</w:t>
            </w:r>
          </w:p>
        </w:tc>
      </w:tr>
      <w:tr w:rsidR="003C5A04" w:rsidRPr="00301485" w14:paraId="6EDD0EAF" w14:textId="77777777" w:rsidTr="00D67F06">
        <w:trPr>
          <w:cantSplit/>
        </w:trPr>
        <w:tc>
          <w:tcPr>
            <w:tcW w:w="9535" w:type="dxa"/>
          </w:tcPr>
          <w:p w14:paraId="26D91254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2.1  The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Rectangular Coordinate System (28)</w:t>
            </w:r>
            <w:r w:rsidRPr="00301485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70A0F4C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Plot ordered pairs</w:t>
            </w:r>
          </w:p>
          <w:p w14:paraId="69DC904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tercepts of graphs from equations</w:t>
            </w:r>
          </w:p>
          <w:p w14:paraId="4D98B16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midpoint of a line segment using the midpoint formula</w:t>
            </w:r>
          </w:p>
          <w:p w14:paraId="75DB085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istance between two points using the distance formula</w:t>
            </w:r>
          </w:p>
        </w:tc>
      </w:tr>
      <w:tr w:rsidR="003C5A04" w:rsidRPr="00301485" w14:paraId="36EBA780" w14:textId="77777777" w:rsidTr="00D67F06">
        <w:trPr>
          <w:cantSplit/>
        </w:trPr>
        <w:tc>
          <w:tcPr>
            <w:tcW w:w="9535" w:type="dxa"/>
          </w:tcPr>
          <w:p w14:paraId="3189384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2.2  Circles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(36)</w:t>
            </w:r>
          </w:p>
          <w:p w14:paraId="783FBFA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standard form of an equation of a circle</w:t>
            </w:r>
          </w:p>
          <w:p w14:paraId="40A8195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 intercepts, and sketch the graph of circles given equations in standard form</w:t>
            </w:r>
          </w:p>
          <w:p w14:paraId="0BE04CB6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 intercepts, and sketch the graph of circles given equations in general form</w:t>
            </w:r>
          </w:p>
        </w:tc>
      </w:tr>
      <w:tr w:rsidR="003C5A04" w:rsidRPr="00301485" w14:paraId="6EFF4553" w14:textId="77777777" w:rsidTr="00D67F06">
        <w:trPr>
          <w:cantSplit/>
        </w:trPr>
        <w:tc>
          <w:tcPr>
            <w:tcW w:w="9535" w:type="dxa"/>
          </w:tcPr>
          <w:p w14:paraId="0985BAFC" w14:textId="1FE81D08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2.3  Lines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6181">
              <w:rPr>
                <w:rFonts w:cstheme="minorHAnsi"/>
                <w:b/>
                <w:sz w:val="24"/>
                <w:szCs w:val="24"/>
              </w:rPr>
              <w:t>(5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A63151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slopes of lines through two given points</w:t>
            </w:r>
            <w:r w:rsidRPr="00301485">
              <w:rPr>
                <w:rFonts w:cstheme="minorHAnsi"/>
                <w:sz w:val="24"/>
                <w:szCs w:val="24"/>
              </w:rPr>
              <w:tab/>
            </w:r>
          </w:p>
          <w:p w14:paraId="762CC80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lines given a point and the slope</w:t>
            </w:r>
          </w:p>
          <w:p w14:paraId="2F02A8F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point-slope form</w:t>
            </w:r>
          </w:p>
          <w:p w14:paraId="1419898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slope-intercept form</w:t>
            </w:r>
          </w:p>
          <w:p w14:paraId="32BD48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horizontal line and a vertical line</w:t>
            </w:r>
          </w:p>
          <w:p w14:paraId="229C9F4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equation of a line in standard form</w:t>
            </w:r>
          </w:p>
          <w:p w14:paraId="6D97431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slope and the y-intercept of a line in standard form</w:t>
            </w:r>
          </w:p>
          <w:p w14:paraId="5EF6344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lines by plotting intercepts</w:t>
            </w:r>
          </w:p>
          <w:p w14:paraId="263F8C8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a line given its equation in standard form</w:t>
            </w:r>
          </w:p>
        </w:tc>
      </w:tr>
      <w:tr w:rsidR="003C5A04" w:rsidRPr="00301485" w14:paraId="315FC9FE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52136E06" w14:textId="4878DDF9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2.4  Para</w:t>
            </w:r>
            <w:r w:rsidR="00276181">
              <w:rPr>
                <w:rFonts w:cstheme="minorHAnsi"/>
                <w:b/>
                <w:sz w:val="24"/>
                <w:szCs w:val="24"/>
              </w:rPr>
              <w:t>llel</w:t>
            </w:r>
            <w:proofErr w:type="gramEnd"/>
            <w:r w:rsidR="00276181">
              <w:rPr>
                <w:rFonts w:cstheme="minorHAnsi"/>
                <w:b/>
                <w:sz w:val="24"/>
                <w:szCs w:val="24"/>
              </w:rPr>
              <w:t xml:space="preserve"> and Perpendicular Lines (3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E70B32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wo lines are parallel, perpendicular, or neither</w:t>
            </w:r>
          </w:p>
          <w:p w14:paraId="5496746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arallel to given lines</w:t>
            </w:r>
          </w:p>
          <w:p w14:paraId="2AFC6FF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erpendicular to given lines</w:t>
            </w:r>
          </w:p>
        </w:tc>
      </w:tr>
      <w:tr w:rsidR="003C5A04" w:rsidRPr="00301485" w14:paraId="7E98352F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2D4F3C2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3:  Functions</w:t>
            </w:r>
          </w:p>
        </w:tc>
      </w:tr>
      <w:tr w:rsidR="003C5A04" w:rsidRPr="00301485" w14:paraId="795F939D" w14:textId="77777777" w:rsidTr="00D67F06">
        <w:trPr>
          <w:cantSplit/>
        </w:trPr>
        <w:tc>
          <w:tcPr>
            <w:tcW w:w="9535" w:type="dxa"/>
          </w:tcPr>
          <w:p w14:paraId="303D58DE" w14:textId="0E6BA864" w:rsidR="003C5A04" w:rsidRPr="00301485" w:rsidRDefault="001D22CC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3.1  Relations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nd Functions (56</w:t>
            </w:r>
            <w:r w:rsidR="003C5A04"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C86FBD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range of relations, and determine if relations represent functions</w:t>
            </w:r>
          </w:p>
          <w:p w14:paraId="2177392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equations represent functions</w:t>
            </w:r>
          </w:p>
          <w:p w14:paraId="75D73CF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function notation and evaluate functions at given values</w:t>
            </w:r>
          </w:p>
          <w:p w14:paraId="5D49CBD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difference quotients</w:t>
            </w:r>
          </w:p>
          <w:p w14:paraId="731E766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vertical line test to determine if graphs represent functions</w:t>
            </w:r>
          </w:p>
          <w:p w14:paraId="72B0880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lassify functions as polynomials, rational functions, or root functions, and find their domains</w:t>
            </w:r>
          </w:p>
        </w:tc>
      </w:tr>
      <w:tr w:rsidR="003C5A04" w:rsidRPr="00301485" w14:paraId="00A19A55" w14:textId="77777777" w:rsidTr="00D67F06">
        <w:trPr>
          <w:cantSplit/>
        </w:trPr>
        <w:tc>
          <w:tcPr>
            <w:tcW w:w="9535" w:type="dxa"/>
          </w:tcPr>
          <w:p w14:paraId="62AEDFD9" w14:textId="563D021F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3.2  Properties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of a Function’s Graph (4</w:t>
            </w:r>
            <w:r w:rsidR="001D22CC">
              <w:rPr>
                <w:rFonts w:cstheme="minorHAnsi"/>
                <w:b/>
                <w:sz w:val="24"/>
                <w:szCs w:val="24"/>
              </w:rPr>
              <w:t>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9CE84B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function</w:t>
            </w:r>
          </w:p>
          <w:p w14:paraId="32C718A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domain and range of a function from its graph</w:t>
            </w:r>
          </w:p>
          <w:p w14:paraId="1B08CDC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re functions are increasing, decreasing, or constant</w:t>
            </w:r>
          </w:p>
          <w:p w14:paraId="3BCA22D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relative maximum and relative minimum values of a function</w:t>
            </w:r>
          </w:p>
          <w:p w14:paraId="54A7F8C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f even, odd, or neither</w:t>
            </w:r>
          </w:p>
          <w:p w14:paraId="4B010174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function properties from graphs</w:t>
            </w:r>
          </w:p>
        </w:tc>
      </w:tr>
      <w:tr w:rsidR="003C5A04" w:rsidRPr="00301485" w14:paraId="14A5C474" w14:textId="77777777" w:rsidTr="00D67F06">
        <w:trPr>
          <w:cantSplit/>
        </w:trPr>
        <w:tc>
          <w:tcPr>
            <w:tcW w:w="9535" w:type="dxa"/>
          </w:tcPr>
          <w:p w14:paraId="52AA6487" w14:textId="5559A7DD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3.3  Graphs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of Basic Functions; Piecewise Functions </w:t>
            </w:r>
            <w:r w:rsidR="001D22CC">
              <w:rPr>
                <w:rFonts w:cstheme="minorHAnsi"/>
                <w:b/>
                <w:sz w:val="24"/>
                <w:szCs w:val="24"/>
              </w:rPr>
              <w:t>(26)</w:t>
            </w:r>
          </w:p>
          <w:p w14:paraId="6DDF6AF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the basic functions</w:t>
            </w:r>
          </w:p>
          <w:p w14:paraId="2F17FF9E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graphs of basic functions with restricted domains</w:t>
            </w:r>
          </w:p>
          <w:p w14:paraId="46B6218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functions and their domains from graphs of piecewise-defined functions</w:t>
            </w:r>
          </w:p>
          <w:p w14:paraId="5431C6D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Graph and determine properties of piecewise-defined functions</w:t>
            </w:r>
          </w:p>
        </w:tc>
      </w:tr>
      <w:tr w:rsidR="003C5A04" w:rsidRPr="00301485" w14:paraId="2031EF35" w14:textId="77777777" w:rsidTr="00D67F06">
        <w:trPr>
          <w:cantSplit/>
          <w:trHeight w:val="143"/>
        </w:trPr>
        <w:tc>
          <w:tcPr>
            <w:tcW w:w="9535" w:type="dxa"/>
          </w:tcPr>
          <w:p w14:paraId="366E5F46" w14:textId="18C868A8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 xml:space="preserve">3.4 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Transformations</w:t>
            </w:r>
            <w:proofErr w:type="gramEnd"/>
            <w:r w:rsidR="001D22CC">
              <w:rPr>
                <w:rFonts w:cstheme="minorHAnsi"/>
                <w:b/>
                <w:sz w:val="24"/>
                <w:szCs w:val="24"/>
              </w:rPr>
              <w:t xml:space="preserve"> of Functions (43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349BEB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hifts to graph functions</w:t>
            </w:r>
          </w:p>
          <w:p w14:paraId="7F258A5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horizontal shifts to graph functions</w:t>
            </w:r>
          </w:p>
          <w:p w14:paraId="5E38A64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tretches and compressions to graph functions</w:t>
            </w:r>
          </w:p>
          <w:p w14:paraId="3E501C6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binations of transformations to graph functions</w:t>
            </w:r>
          </w:p>
          <w:p w14:paraId="225E8C1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piecewise-defined functions</w:t>
            </w:r>
          </w:p>
        </w:tc>
      </w:tr>
      <w:tr w:rsidR="003C5A04" w:rsidRPr="00301485" w14:paraId="439CB192" w14:textId="77777777" w:rsidTr="00D67F06">
        <w:trPr>
          <w:cantSplit/>
        </w:trPr>
        <w:tc>
          <w:tcPr>
            <w:tcW w:w="9535" w:type="dxa"/>
          </w:tcPr>
          <w:p w14:paraId="36B2805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3.5  Composite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Functions (19)</w:t>
            </w:r>
          </w:p>
          <w:p w14:paraId="78F2A3B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composite functions</w:t>
            </w:r>
          </w:p>
          <w:p w14:paraId="0F802F2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composite functions at a given point</w:t>
            </w:r>
          </w:p>
        </w:tc>
      </w:tr>
      <w:tr w:rsidR="003C5A04" w:rsidRPr="00301485" w14:paraId="4742B44A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6D550AC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3.6  One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>-to-One Functions; Inverse Functions (44)</w:t>
            </w:r>
          </w:p>
          <w:p w14:paraId="728C2F5D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if functions are one-to-one</w:t>
            </w:r>
          </w:p>
          <w:p w14:paraId="0701FB5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s one-to-one using the horizontal line test</w:t>
            </w:r>
          </w:p>
          <w:p w14:paraId="721442D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functions are inverses of one another</w:t>
            </w:r>
          </w:p>
          <w:p w14:paraId="0E555D8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verses of one-to-one functions</w:t>
            </w:r>
          </w:p>
          <w:p w14:paraId="7BF267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inverse functions</w:t>
            </w:r>
          </w:p>
          <w:p w14:paraId="1D830AD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graphs of functions to determine properties about its inverse</w:t>
            </w:r>
          </w:p>
        </w:tc>
      </w:tr>
      <w:tr w:rsidR="003C5A04" w:rsidRPr="00301485" w14:paraId="7EE92CEF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0B55D8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3C5A04" w:rsidRPr="00301485" w14:paraId="066E596F" w14:textId="77777777" w:rsidTr="00D67F06">
        <w:trPr>
          <w:cantSplit/>
        </w:trPr>
        <w:tc>
          <w:tcPr>
            <w:tcW w:w="9535" w:type="dxa"/>
          </w:tcPr>
          <w:p w14:paraId="526DDB7D" w14:textId="6B453355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4.1  Quadratic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Functions (3</w:t>
            </w:r>
            <w:r w:rsidR="001D22CC">
              <w:rPr>
                <w:rFonts w:cstheme="minorHAnsi"/>
                <w:b/>
                <w:sz w:val="24"/>
                <w:szCs w:val="24"/>
              </w:rPr>
              <w:t>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B8A1E4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he graph of a quadratic function opens up or down</w:t>
            </w:r>
          </w:p>
          <w:p w14:paraId="5CB7874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roperties of quadratic function in vertex form and graph the function</w:t>
            </w:r>
          </w:p>
          <w:p w14:paraId="07CD2BE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roperties of quadratic function using the vertex formula and graph the function</w:t>
            </w:r>
          </w:p>
          <w:p w14:paraId="6518E0A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equation of a quadratic function given its graph</w:t>
            </w:r>
          </w:p>
        </w:tc>
      </w:tr>
      <w:tr w:rsidR="003C5A04" w:rsidRPr="00301485" w14:paraId="4BB9C0D9" w14:textId="77777777" w:rsidTr="00D67F06">
        <w:trPr>
          <w:cantSplit/>
        </w:trPr>
        <w:tc>
          <w:tcPr>
            <w:tcW w:w="9535" w:type="dxa"/>
          </w:tcPr>
          <w:p w14:paraId="52699BB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4.2  Applications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of Quadratic Functions (10)</w:t>
            </w:r>
          </w:p>
          <w:p w14:paraId="3888862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projectile motion functions</w:t>
            </w:r>
          </w:p>
          <w:p w14:paraId="688EDCCE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functions in economics</w:t>
            </w:r>
          </w:p>
        </w:tc>
      </w:tr>
      <w:tr w:rsidR="003C5A04" w:rsidRPr="00301485" w14:paraId="14D431CC" w14:textId="77777777" w:rsidTr="00D67F06">
        <w:trPr>
          <w:cantSplit/>
        </w:trPr>
        <w:tc>
          <w:tcPr>
            <w:tcW w:w="9535" w:type="dxa"/>
          </w:tcPr>
          <w:p w14:paraId="302821E5" w14:textId="3BF723D9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4.3  Graphs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of Polynomial Function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3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EA9189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polynomial functions and their degree, leading coefficient, and constant coefficient</w:t>
            </w:r>
          </w:p>
          <w:p w14:paraId="0821673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power functions using transformations</w:t>
            </w:r>
          </w:p>
          <w:p w14:paraId="0481ADA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end behavior of polynomial functions to describe the equation of the function</w:t>
            </w:r>
          </w:p>
          <w:p w14:paraId="7DF0B9F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polynomial function</w:t>
            </w:r>
          </w:p>
          <w:p w14:paraId="171BE73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real zeros of polynomial functions and their multiplicities</w:t>
            </w:r>
          </w:p>
          <w:p w14:paraId="24820DC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 of a polynomial function using the four-step process</w:t>
            </w:r>
          </w:p>
          <w:p w14:paraId="2C56B115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3C5A04" w:rsidRPr="00301485" w14:paraId="252702A0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2B87174F" w14:textId="3FFDB496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4.6  Rational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Functions and Their Graph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3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95EE0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intercepts of rational functions</w:t>
            </w:r>
          </w:p>
          <w:p w14:paraId="2AD8F1C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vertical asymptotes</w:t>
            </w:r>
          </w:p>
          <w:p w14:paraId="5FBF854D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horizontal asymptotes</w:t>
            </w:r>
          </w:p>
          <w:p w14:paraId="5169D56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rational functions</w:t>
            </w:r>
          </w:p>
          <w:p w14:paraId="642CC8F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removable discontinuities, intercepts, and asymptotes and sketch graphs of rational functions</w:t>
            </w:r>
          </w:p>
        </w:tc>
      </w:tr>
      <w:tr w:rsidR="003C5A04" w:rsidRPr="00301485" w14:paraId="64AE9206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49C8BD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5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Exponential and Logarithmic Functions and Equations</w:t>
            </w:r>
          </w:p>
        </w:tc>
      </w:tr>
      <w:tr w:rsidR="003C5A04" w:rsidRPr="00301485" w14:paraId="68ACF0F8" w14:textId="77777777" w:rsidTr="00D67F06">
        <w:trPr>
          <w:cantSplit/>
        </w:trPr>
        <w:tc>
          <w:tcPr>
            <w:tcW w:w="9535" w:type="dxa"/>
          </w:tcPr>
          <w:p w14:paraId="1824C9DF" w14:textId="367A61BD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5.1  Exponential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Function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4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66133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exponential expressions</w:t>
            </w:r>
          </w:p>
          <w:p w14:paraId="6A0B080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</w:t>
            </w:r>
          </w:p>
          <w:p w14:paraId="443F754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ossible equations of exponential functions given their graphs</w:t>
            </w:r>
          </w:p>
          <w:p w14:paraId="5183910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 using transformations</w:t>
            </w:r>
          </w:p>
          <w:p w14:paraId="3F6021D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equations by relating the bases</w:t>
            </w:r>
          </w:p>
          <w:p w14:paraId="65FE526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exponential functions</w:t>
            </w:r>
          </w:p>
        </w:tc>
      </w:tr>
      <w:tr w:rsidR="003C5A04" w:rsidRPr="00301485" w14:paraId="3C38B4C8" w14:textId="77777777" w:rsidTr="00D67F06">
        <w:trPr>
          <w:cantSplit/>
        </w:trPr>
        <w:tc>
          <w:tcPr>
            <w:tcW w:w="9535" w:type="dxa"/>
          </w:tcPr>
          <w:p w14:paraId="4DA53DF9" w14:textId="4AF38B04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5.2  Logarithmic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Functions </w:t>
            </w:r>
            <w:r w:rsidR="001D22CC">
              <w:rPr>
                <w:rFonts w:cstheme="minorHAnsi"/>
                <w:b/>
                <w:sz w:val="24"/>
                <w:szCs w:val="24"/>
              </w:rPr>
              <w:t>(656</w:t>
            </w:r>
          </w:p>
          <w:p w14:paraId="5747582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hange equations between exponential form and logarithmic form</w:t>
            </w:r>
          </w:p>
          <w:p w14:paraId="670E33D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logarithmic expressions</w:t>
            </w:r>
          </w:p>
          <w:p w14:paraId="26E8F27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properties of logarithms to evaluate expressions</w:t>
            </w:r>
          </w:p>
          <w:p w14:paraId="51A9994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mon and natural logarithms</w:t>
            </w:r>
          </w:p>
          <w:p w14:paraId="726992B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logarithmic functions</w:t>
            </w:r>
          </w:p>
          <w:p w14:paraId="572EDF48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of logarithmic functions</w:t>
            </w:r>
          </w:p>
        </w:tc>
      </w:tr>
      <w:tr w:rsidR="003C5A04" w:rsidRPr="00301485" w14:paraId="026FA392" w14:textId="77777777" w:rsidTr="00D67F06">
        <w:trPr>
          <w:cantSplit/>
        </w:trPr>
        <w:tc>
          <w:tcPr>
            <w:tcW w:w="9535" w:type="dxa"/>
          </w:tcPr>
          <w:p w14:paraId="667C3E83" w14:textId="77777777" w:rsidR="003C5A04" w:rsidRPr="00095C3E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95C3E">
              <w:rPr>
                <w:rFonts w:cstheme="minorHAnsi"/>
                <w:b/>
                <w:sz w:val="24"/>
                <w:szCs w:val="24"/>
              </w:rPr>
              <w:t>5.3  Properties</w:t>
            </w:r>
            <w:proofErr w:type="gramEnd"/>
            <w:r w:rsidRPr="00095C3E">
              <w:rPr>
                <w:rFonts w:cstheme="minorHAnsi"/>
                <w:b/>
                <w:sz w:val="24"/>
                <w:szCs w:val="24"/>
              </w:rPr>
              <w:t xml:space="preserve"> of Logarithms (44)</w:t>
            </w:r>
          </w:p>
          <w:p w14:paraId="477709F8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Expand and evaluate logarithmic expressions using properties of logarithms</w:t>
            </w:r>
          </w:p>
          <w:p w14:paraId="3CC65BE4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Condense and evaluate logarithmic expressions using properties of logarithms</w:t>
            </w:r>
          </w:p>
          <w:p w14:paraId="20C009C7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Solve logarithmic equations using the logarithm property of equality</w:t>
            </w:r>
          </w:p>
          <w:p w14:paraId="0243E9DE" w14:textId="77777777" w:rsidR="003C5A04" w:rsidRPr="00092EE8" w:rsidRDefault="003C5A04" w:rsidP="00FE57BE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95C3E">
              <w:rPr>
                <w:rFonts w:cstheme="minorHAnsi"/>
                <w:sz w:val="24"/>
                <w:szCs w:val="24"/>
              </w:rPr>
              <w:t>Use the change of base formula to approximate logarithmic expressions</w:t>
            </w:r>
          </w:p>
        </w:tc>
      </w:tr>
      <w:tr w:rsidR="003C5A04" w:rsidRPr="00301485" w14:paraId="2B40935E" w14:textId="77777777" w:rsidTr="00D67F06">
        <w:trPr>
          <w:cantSplit/>
        </w:trPr>
        <w:tc>
          <w:tcPr>
            <w:tcW w:w="9535" w:type="dxa"/>
          </w:tcPr>
          <w:p w14:paraId="0FE2DB2E" w14:textId="2CB949AB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5.4  Exponential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 and Logarithmic Equations (4</w:t>
            </w:r>
            <w:r w:rsidR="00855674">
              <w:rPr>
                <w:rFonts w:cstheme="minorHAnsi"/>
                <w:b/>
                <w:sz w:val="24"/>
                <w:szCs w:val="24"/>
              </w:rPr>
              <w:t>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CFF349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Solve exponential equations</w:t>
            </w:r>
          </w:p>
          <w:p w14:paraId="359188F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</w:t>
            </w:r>
          </w:p>
        </w:tc>
      </w:tr>
      <w:tr w:rsidR="003C5A04" w:rsidRPr="00301485" w14:paraId="78093BB3" w14:textId="77777777" w:rsidTr="00D67F06">
        <w:trPr>
          <w:cantSplit/>
        </w:trPr>
        <w:tc>
          <w:tcPr>
            <w:tcW w:w="9535" w:type="dxa"/>
          </w:tcPr>
          <w:p w14:paraId="6762356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37CE7">
              <w:rPr>
                <w:rFonts w:cstheme="minorHAnsi"/>
                <w:b/>
                <w:sz w:val="24"/>
                <w:szCs w:val="24"/>
              </w:rPr>
              <w:t>5.5  Applications</w:t>
            </w:r>
            <w:proofErr w:type="gramEnd"/>
            <w:r w:rsidRPr="00A37CE7">
              <w:rPr>
                <w:rFonts w:cstheme="minorHAnsi"/>
                <w:b/>
                <w:sz w:val="24"/>
                <w:szCs w:val="24"/>
              </w:rPr>
              <w:t xml:space="preserve"> of Exponential and Logarithmic Functions (16)</w:t>
            </w:r>
          </w:p>
          <w:p w14:paraId="3DA8338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compound interest</w:t>
            </w:r>
          </w:p>
          <w:p w14:paraId="78CD538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growth and decay applications</w:t>
            </w:r>
          </w:p>
        </w:tc>
      </w:tr>
      <w:tr w:rsidR="003C5A04" w:rsidRPr="00301485" w14:paraId="75493337" w14:textId="77777777" w:rsidTr="00D67F06">
        <w:trPr>
          <w:cantSplit/>
        </w:trPr>
        <w:tc>
          <w:tcPr>
            <w:tcW w:w="9535" w:type="dxa"/>
            <w:shd w:val="clear" w:color="auto" w:fill="E5DFEC" w:themeFill="accent4" w:themeFillTint="33"/>
          </w:tcPr>
          <w:p w14:paraId="154438F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12:  Systems of Equations</w:t>
            </w:r>
          </w:p>
        </w:tc>
      </w:tr>
      <w:tr w:rsidR="003C5A04" w:rsidRPr="00301485" w14:paraId="203A1756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143EB1A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2.1 Systems of Linear Equations in Two Variables (13)</w:t>
            </w:r>
          </w:p>
          <w:p w14:paraId="44312FA6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solutions to a system of linear equations in two variables</w:t>
            </w:r>
          </w:p>
          <w:p w14:paraId="2DFDDC0E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using the substitution method</w:t>
            </w:r>
          </w:p>
          <w:p w14:paraId="7EEFDC6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using the elimination method</w:t>
            </w:r>
          </w:p>
          <w:p w14:paraId="52E6402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in two variables using either method</w:t>
            </w:r>
          </w:p>
          <w:p w14:paraId="66387DA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ed problems using a system of linear equation</w:t>
            </w:r>
          </w:p>
        </w:tc>
      </w:tr>
      <w:tr w:rsidR="00D67F06" w:rsidRPr="00DB336C" w14:paraId="651CE51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EFBC2" w14:textId="42F50D88" w:rsidR="00D67F06" w:rsidRPr="00D67F06" w:rsidRDefault="00D67F06" w:rsidP="00D67F06">
            <w:pPr>
              <w:spacing w:after="120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67F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  <w:tr w:rsidR="00F346A3" w:rsidRPr="00DB336C" w14:paraId="1DA47F99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9E0EA3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 xml:space="preserve">CHAPTER 6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F346A3" w:rsidRPr="00DB336C" w14:paraId="715D871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823" w14:textId="07CB6F3D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1  An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Introduction to Angle</w:t>
            </w:r>
            <w:r w:rsidR="00092EE8">
              <w:rPr>
                <w:rFonts w:cstheme="minorHAnsi"/>
                <w:b/>
                <w:sz w:val="24"/>
                <w:szCs w:val="24"/>
              </w:rPr>
              <w:t>s: Degree and Radian Measure (58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CD3A27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degree measure</w:t>
            </w:r>
          </w:p>
          <w:p w14:paraId="1E0C6A5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radian measure</w:t>
            </w:r>
          </w:p>
          <w:p w14:paraId="5D58BE3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between degree measure and radian measure</w:t>
            </w:r>
          </w:p>
          <w:p w14:paraId="3086DED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coterminal angles using degree measure</w:t>
            </w:r>
          </w:p>
          <w:p w14:paraId="411F85D1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coterminal angles using radian measure</w:t>
            </w:r>
          </w:p>
        </w:tc>
      </w:tr>
      <w:tr w:rsidR="00F346A3" w:rsidRPr="00DB336C" w14:paraId="0E570CB4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B08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3  Triangles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(17)</w:t>
            </w:r>
          </w:p>
          <w:p w14:paraId="39894BAD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lassify triangles</w:t>
            </w:r>
          </w:p>
          <w:p w14:paraId="6329076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Pythagorean Theorem</w:t>
            </w:r>
          </w:p>
          <w:p w14:paraId="380E1FA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similar triangles</w:t>
            </w:r>
          </w:p>
          <w:p w14:paraId="10E0778D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special right triangles</w:t>
            </w:r>
          </w:p>
        </w:tc>
      </w:tr>
      <w:tr w:rsidR="00F346A3" w:rsidRPr="00DB336C" w14:paraId="1D42F8EE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CDF" w14:textId="213FF09D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 xml:space="preserve">6.4 </w:t>
            </w:r>
            <w:r w:rsidR="00092EE8">
              <w:rPr>
                <w:rFonts w:cstheme="minorHAnsi"/>
                <w:b/>
                <w:sz w:val="24"/>
                <w:szCs w:val="24"/>
              </w:rPr>
              <w:t xml:space="preserve"> Right</w:t>
            </w:r>
            <w:proofErr w:type="gramEnd"/>
            <w:r w:rsidR="00092EE8">
              <w:rPr>
                <w:rFonts w:cstheme="minorHAnsi"/>
                <w:b/>
                <w:sz w:val="24"/>
                <w:szCs w:val="24"/>
              </w:rPr>
              <w:t xml:space="preserve"> Triangle Trigonometry (55)</w:t>
            </w:r>
          </w:p>
          <w:p w14:paraId="59537BC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right triangle definitions of the trigonometric functions</w:t>
            </w:r>
          </w:p>
          <w:p w14:paraId="72C0D9F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pecial right triangles</w:t>
            </w:r>
          </w:p>
          <w:p w14:paraId="6B777E1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fundamental trigonometric identities</w:t>
            </w:r>
          </w:p>
          <w:p w14:paraId="622C7D8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cofunctions</w:t>
            </w:r>
          </w:p>
          <w:p w14:paraId="5FD8DA7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trigonometric functions using a calculator</w:t>
            </w:r>
          </w:p>
        </w:tc>
      </w:tr>
      <w:tr w:rsidR="00F346A3" w:rsidRPr="00DB336C" w14:paraId="4AFF37A2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E2E" w14:textId="775612EB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5  Trigonometric</w:t>
            </w:r>
            <w:proofErr w:type="gramEnd"/>
            <w:r w:rsidR="00092EE8">
              <w:rPr>
                <w:rFonts w:cstheme="minorHAnsi"/>
                <w:b/>
                <w:sz w:val="24"/>
                <w:szCs w:val="24"/>
              </w:rPr>
              <w:t xml:space="preserve"> Functions of General Angles (77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D797BA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four families of special angles</w:t>
            </w:r>
          </w:p>
          <w:p w14:paraId="5888D64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definitions of the trigonometric functions of general angles</w:t>
            </w:r>
          </w:p>
          <w:p w14:paraId="14917F9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the values of the trigonometric functions of quadrantal angles</w:t>
            </w:r>
          </w:p>
          <w:p w14:paraId="2CD8B23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signs of the trigonometric functions</w:t>
            </w:r>
          </w:p>
          <w:p w14:paraId="103A23E7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reference angles</w:t>
            </w:r>
          </w:p>
          <w:p w14:paraId="21801DAD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trigonometric functions of angles belonging to</w:t>
            </w:r>
            <w:r w:rsidR="000F09CF">
              <w:rPr>
                <w:rFonts w:cstheme="minorHAnsi"/>
                <w:sz w:val="24"/>
                <w:szCs w:val="24"/>
              </w:rPr>
              <w:t xml:space="preserve"> the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E5616A" w:rsidRPr="007C3C2D">
              <w:rPr>
                <w:position w:val="-24"/>
              </w:rPr>
              <w:object w:dxaOrig="1340" w:dyaOrig="620" w14:anchorId="3E278F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 over 6 comma pi over 4 comma and pi over 3" style="width:66.6pt;height:30.9pt" o:ole="">
                  <v:imagedata r:id="rId6" o:title=""/>
                </v:shape>
                <o:OLEObject Type="Embed" ProgID="Equation.DSMT4" ShapeID="_x0000_i1025" DrawAspect="Content" ObjectID="_1623559058" r:id="rId7"/>
              </w:object>
            </w:r>
            <w:r w:rsidRPr="00DB336C">
              <w:rPr>
                <w:rFonts w:cstheme="minorHAnsi"/>
                <w:sz w:val="24"/>
                <w:szCs w:val="24"/>
              </w:rPr>
              <w:t>families</w:t>
            </w:r>
          </w:p>
        </w:tc>
      </w:tr>
      <w:tr w:rsidR="00F346A3" w:rsidRPr="00DB336C" w14:paraId="12261FF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E20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6  Th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Unit Circle (9)</w:t>
            </w:r>
          </w:p>
          <w:p w14:paraId="5424472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definition of the unit circle</w:t>
            </w:r>
          </w:p>
          <w:p w14:paraId="0ECAB8F4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F346A3" w:rsidRPr="00DB336C" w14:paraId="40EBDED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BA415F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7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F346A3" w:rsidRPr="00DB336C" w14:paraId="74A3BFB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287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7.1  Graphs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of Sine and Cosine Functions (46)</w:t>
            </w:r>
          </w:p>
          <w:p w14:paraId="7B8C3D0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sine function and its properties</w:t>
            </w:r>
          </w:p>
          <w:p w14:paraId="4E0D590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cosine function and its properties</w:t>
            </w:r>
          </w:p>
          <w:p w14:paraId="711C6F2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E5616A" w:rsidRPr="007C3C2D">
              <w:rPr>
                <w:position w:val="-10"/>
              </w:rPr>
              <w:object w:dxaOrig="1080" w:dyaOrig="320" w14:anchorId="0EC0C81B">
                <v:shape id="_x0000_i1026" type="#_x0000_t75" alt="y equals sine of x" style="width:53.7pt;height:15.6pt" o:ole="">
                  <v:imagedata r:id="rId8" o:title=""/>
                </v:shape>
                <o:OLEObject Type="Embed" ProgID="Equation.DSMT4" ShapeID="_x0000_i1026" DrawAspect="Content" ObjectID="_1623559059" r:id="rId9"/>
              </w:object>
            </w:r>
            <w:r w:rsidR="000F09CF">
              <w:rPr>
                <w:rFonts w:cstheme="minorHAnsi"/>
                <w:sz w:val="24"/>
                <w:szCs w:val="24"/>
              </w:rPr>
              <w:t xml:space="preserve"> and </w:t>
            </w:r>
            <w:r w:rsidR="00E5616A" w:rsidRPr="007C3C2D">
              <w:rPr>
                <w:position w:val="-10"/>
              </w:rPr>
              <w:object w:dxaOrig="1120" w:dyaOrig="320" w14:anchorId="14C973E0">
                <v:shape id="_x0000_i1027" type="#_x0000_t75" alt="y equals cosine of x" style="width:56.1pt;height:15.6pt" o:ole="">
                  <v:imagedata r:id="rId10" o:title=""/>
                </v:shape>
                <o:OLEObject Type="Embed" ProgID="Equation.DSMT4" ShapeID="_x0000_i1027" DrawAspect="Content" ObjectID="_1623559060" r:id="rId11"/>
              </w:object>
            </w:r>
          </w:p>
          <w:p w14:paraId="6AE010D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E5616A" w:rsidRPr="001E411F">
              <w:rPr>
                <w:position w:val="-14"/>
              </w:rPr>
              <w:object w:dxaOrig="1219" w:dyaOrig="400" w14:anchorId="0F6F1778">
                <v:shape id="_x0000_i1028" type="#_x0000_t75" alt="y equals sine left parenthesis B x right parenthesis" style="width:60.9pt;height:20.4pt;mso-position-vertical:absolute" o:ole="">
                  <v:imagedata r:id="rId12" o:title=""/>
                </v:shape>
                <o:OLEObject Type="Embed" ProgID="Equation.DSMT4" ShapeID="_x0000_i1028" DrawAspect="Content" ObjectID="_1623559061" r:id="rId13"/>
              </w:object>
            </w:r>
            <w:r w:rsidR="00E5616A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E5616A" w:rsidRPr="001E411F">
              <w:rPr>
                <w:position w:val="-14"/>
              </w:rPr>
              <w:object w:dxaOrig="1260" w:dyaOrig="400" w14:anchorId="33E407D3">
                <v:shape id="_x0000_i1029" type="#_x0000_t75" alt="y equals cosine left parenthesis B x right parenthesis" style="width:63.3pt;height:20.4pt;mso-position-vertical:absolute" o:ole="">
                  <v:imagedata r:id="rId14" o:title=""/>
                </v:shape>
                <o:OLEObject Type="Embed" ProgID="Equation.DSMT4" ShapeID="_x0000_i1029" DrawAspect="Content" ObjectID="_1623559062" r:id="rId15"/>
              </w:object>
            </w:r>
          </w:p>
          <w:p w14:paraId="30F1F4DF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 w:rsidR="000F09CF">
              <w:rPr>
                <w:rFonts w:cstheme="minorHAnsi"/>
                <w:sz w:val="24"/>
                <w:szCs w:val="24"/>
              </w:rPr>
              <w:t>s and sketch graphs of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E5616A" w:rsidRPr="001E411F">
              <w:rPr>
                <w:position w:val="-14"/>
              </w:rPr>
              <w:object w:dxaOrig="1400" w:dyaOrig="400" w14:anchorId="4E0CEA17">
                <v:shape id="_x0000_i1030" type="#_x0000_t75" alt="y equals A sine left parenthesis B x right parenthesis" style="width:70.2pt;height:20.4pt;mso-position-vertical:absolute" o:ole="">
                  <v:imagedata r:id="rId16" o:title=""/>
                </v:shape>
                <o:OLEObject Type="Embed" ProgID="Equation.DSMT4" ShapeID="_x0000_i1030" DrawAspect="Content" ObjectID="_1623559063" r:id="rId17"/>
              </w:object>
            </w:r>
            <w:r w:rsidR="00E5616A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E5616A" w:rsidRPr="001E411F">
              <w:rPr>
                <w:position w:val="-14"/>
              </w:rPr>
              <w:object w:dxaOrig="1440" w:dyaOrig="400" w14:anchorId="607D5649">
                <v:shape id="_x0000_i1031" type="#_x0000_t75" alt="y equals A cosine left parenthesis B x right parenthesis" style="width:1in;height:20.4pt;mso-position-vertical:absolute" o:ole="">
                  <v:imagedata r:id="rId18" o:title=""/>
                </v:shape>
                <o:OLEObject Type="Embed" ProgID="Equation.DSMT4" ShapeID="_x0000_i1031" DrawAspect="Content" ObjectID="_1623559064" r:id="rId19"/>
              </w:object>
            </w:r>
          </w:p>
          <w:p w14:paraId="4D4BEBD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equ</w:t>
            </w:r>
            <w:r w:rsidR="000F09CF">
              <w:rPr>
                <w:rFonts w:cstheme="minorHAnsi"/>
                <w:sz w:val="24"/>
                <w:szCs w:val="24"/>
              </w:rPr>
              <w:t>ation of a function of the form</w:t>
            </w:r>
            <w:r w:rsidR="00C429A2">
              <w:rPr>
                <w:rFonts w:cstheme="minorHAnsi"/>
                <w:sz w:val="24"/>
                <w:szCs w:val="24"/>
              </w:rPr>
              <w:t xml:space="preserve"> </w:t>
            </w:r>
            <w:r w:rsidR="002423C8" w:rsidRPr="001E411F">
              <w:rPr>
                <w:position w:val="-14"/>
              </w:rPr>
              <w:object w:dxaOrig="1400" w:dyaOrig="400" w14:anchorId="436417DE">
                <v:shape id="_x0000_i1032" type="#_x0000_t75" alt="y equals A sine left parenthesis B x right parenthesis" style="width:70.2pt;height:20.4pt;mso-position-vertical:absolute" o:ole="">
                  <v:imagedata r:id="rId16" o:title=""/>
                </v:shape>
                <o:OLEObject Type="Embed" ProgID="Equation.DSMT4" ShapeID="_x0000_i1032" DrawAspect="Content" ObjectID="_1623559065" r:id="rId20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 and </w:t>
            </w:r>
            <w:r w:rsidR="002423C8" w:rsidRPr="001E411F">
              <w:rPr>
                <w:position w:val="-14"/>
              </w:rPr>
              <w:object w:dxaOrig="1440" w:dyaOrig="400" w14:anchorId="71F48852">
                <v:shape id="_x0000_i1033" type="#_x0000_t75" alt="y equals A cosine left parenthesis B x right parenthesis" style="width:1in;height:20.4pt;mso-position-vertical:absolute" o:ole="">
                  <v:imagedata r:id="rId18" o:title=""/>
                </v:shape>
                <o:OLEObject Type="Embed" ProgID="Equation.DSMT4" ShapeID="_x0000_i1033" DrawAspect="Content" ObjectID="_1623559066" r:id="rId21"/>
              </w:object>
            </w:r>
            <w:r w:rsidR="000F09CF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D67F06" w:rsidRPr="00DB336C" w14:paraId="4C3A3478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6D3B" w14:textId="1D4A341D" w:rsidR="00D67F06" w:rsidRDefault="00D67F06" w:rsidP="00D67F06">
            <w:pPr>
              <w:spacing w:after="720"/>
              <w:rPr>
                <w:rFonts w:cstheme="minorHAnsi"/>
                <w:b/>
                <w:sz w:val="24"/>
                <w:szCs w:val="24"/>
              </w:rPr>
            </w:pPr>
            <w:r w:rsidRPr="00D67F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  <w:tr w:rsidR="00F346A3" w:rsidRPr="00DB336C" w14:paraId="080F7CF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DDAA" w14:textId="19B6E075" w:rsidR="00F346A3" w:rsidRPr="00DB336C" w:rsidRDefault="009A0FA5" w:rsidP="00983C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.2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 Graphs of Sine and Cosine:  Phase Shift </w:t>
            </w:r>
            <w:r>
              <w:rPr>
                <w:rFonts w:cstheme="minorHAnsi"/>
                <w:b/>
                <w:sz w:val="24"/>
                <w:szCs w:val="24"/>
              </w:rPr>
              <w:t xml:space="preserve">&amp; Vertical Shift </w:t>
            </w:r>
            <w:r w:rsidR="00092EE8">
              <w:rPr>
                <w:rFonts w:cstheme="minorHAnsi"/>
                <w:b/>
                <w:sz w:val="24"/>
                <w:szCs w:val="24"/>
              </w:rPr>
              <w:t>(20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E2DA00B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 w:rsidR="00025C86">
              <w:rPr>
                <w:rFonts w:cstheme="minorHAnsi"/>
                <w:sz w:val="24"/>
                <w:szCs w:val="24"/>
              </w:rPr>
              <w:t xml:space="preserve">s and sketch graphs of the form </w:t>
            </w:r>
            <w:r w:rsidR="002423C8" w:rsidRPr="007C3C2D">
              <w:rPr>
                <w:position w:val="-10"/>
              </w:rPr>
              <w:object w:dxaOrig="1400" w:dyaOrig="320" w14:anchorId="4D1EA87A">
                <v:shape id="_x0000_i1034" type="#_x0000_t75" alt="y equals sine left parenthesis x minus C right parenthesis" style="width:70.2pt;height:15.6pt" o:ole="">
                  <v:imagedata r:id="rId22" o:title=""/>
                </v:shape>
                <o:OLEObject Type="Embed" ProgID="Equation.DSMT4" ShapeID="_x0000_i1034" DrawAspect="Content" ObjectID="_1623559067" r:id="rId23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7C3C2D">
              <w:rPr>
                <w:position w:val="-10"/>
              </w:rPr>
              <w:object w:dxaOrig="1440" w:dyaOrig="320" w14:anchorId="2C321F5F">
                <v:shape id="_x0000_i1035" type="#_x0000_t75" alt="y equals cosine left parenthesis x minus C right parenthesis" style="width:1in;height:15.6pt" o:ole="">
                  <v:imagedata r:id="rId24" o:title=""/>
                </v:shape>
                <o:OLEObject Type="Embed" ProgID="Equation.DSMT4" ShapeID="_x0000_i1035" DrawAspect="Content" ObjectID="_1623559068" r:id="rId25"/>
              </w:object>
            </w:r>
          </w:p>
          <w:p w14:paraId="4761A54E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1780" w:dyaOrig="400" w14:anchorId="19EA4B31">
                <v:shape id="_x0000_i1036" type="#_x0000_t75" alt="y equals A sine left parenthesis B x minus C right parenthesis" style="width:88.8pt;height:20.4pt;mso-position-vertical:absolute" o:ole="">
                  <v:imagedata r:id="rId26" o:title=""/>
                </v:shape>
                <o:OLEObject Type="Embed" ProgID="Equation.DSMT4" ShapeID="_x0000_i1036" DrawAspect="Content" ObjectID="_1623559069" r:id="rId27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1820" w:dyaOrig="400" w14:anchorId="4C535BCF">
                <v:shape id="_x0000_i1037" type="#_x0000_t75" alt="y equals A cosine left parenthesis B x minus C right parenthesis" style="width:90.6pt;height:20.4pt;mso-position-vertical:absolute" o:ole="">
                  <v:imagedata r:id="rId28" o:title=""/>
                </v:shape>
                <o:OLEObject Type="Embed" ProgID="Equation.DSMT4" ShapeID="_x0000_i1037" DrawAspect="Content" ObjectID="_1623559070" r:id="rId29"/>
              </w:object>
            </w:r>
          </w:p>
        </w:tc>
      </w:tr>
      <w:tr w:rsidR="00F346A3" w:rsidRPr="00DB336C" w14:paraId="42BB2A4B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995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2180" w:dyaOrig="400" w14:anchorId="34F5F934">
                <v:shape id="_x0000_i1038" type="#_x0000_t75" alt="y equals A sine left parenthesis B x minus C right parenthesis plus D" style="width:108.9pt;height:20.4pt;mso-position-vertical:absolute" o:ole="">
                  <v:imagedata r:id="rId30" o:title=""/>
                </v:shape>
                <o:OLEObject Type="Embed" ProgID="Equation.DSMT4" ShapeID="_x0000_i1038" DrawAspect="Content" ObjectID="_1623559071" r:id="rId31"/>
              </w:object>
            </w:r>
            <w:r w:rsidR="002423C8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20" w:dyaOrig="400" w14:anchorId="5B661409">
                <v:shape id="_x0000_i1039" type="#_x0000_t75" alt="y equals A cosine left parenthesis B x minus C right parenthesis plus D" style="width:110.7pt;height:20.4pt;mso-position-vertical:absolute" o:ole="">
                  <v:imagedata r:id="rId32" o:title=""/>
                </v:shape>
                <o:OLEObject Type="Embed" ProgID="Equation.DSMT4" ShapeID="_x0000_i1039" DrawAspect="Content" ObjectID="_1623559072" r:id="rId33"/>
              </w:object>
            </w:r>
          </w:p>
          <w:p w14:paraId="07F4505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the equation of a function of the form </w:t>
            </w:r>
            <w:r w:rsidR="002423C8" w:rsidRPr="001E411F">
              <w:rPr>
                <w:position w:val="-14"/>
              </w:rPr>
              <w:object w:dxaOrig="2180" w:dyaOrig="400" w14:anchorId="761B766E">
                <v:shape id="_x0000_i1040" type="#_x0000_t75" alt="y equals A sine left parenthesis B x minus C right parenthesis plus D" style="width:108.9pt;height:20.4pt;mso-position-vertical:absolute" o:ole="">
                  <v:imagedata r:id="rId30" o:title=""/>
                </v:shape>
                <o:OLEObject Type="Embed" ProgID="Equation.DSMT4" ShapeID="_x0000_i1040" DrawAspect="Content" ObjectID="_1623559073" r:id="rId34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20" w:dyaOrig="400" w14:anchorId="169B6003">
                <v:shape id="_x0000_i1041" type="#_x0000_t75" alt="y equals A cosine left parenthesis B x minus C right parenthesis plus D" style="width:110.7pt;height:20.4pt;mso-position-vertical:absolute" o:ole="">
                  <v:imagedata r:id="rId32" o:title=""/>
                </v:shape>
                <o:OLEObject Type="Embed" ProgID="Equation.DSMT4" ShapeID="_x0000_i1041" DrawAspect="Content" ObjectID="_1623559074" r:id="rId35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F346A3" w:rsidRPr="00DB336C" w14:paraId="3D49232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F6C" w14:textId="5BF8B81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7.3  Graphs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of Secant, Cos</w:t>
            </w:r>
            <w:r w:rsidR="00223B5E">
              <w:rPr>
                <w:rFonts w:cstheme="minorHAnsi"/>
                <w:b/>
                <w:sz w:val="24"/>
                <w:szCs w:val="24"/>
              </w:rPr>
              <w:t>ecant, Tangent, and Cotangent (1</w:t>
            </w:r>
            <w:r w:rsidRPr="00DB336C">
              <w:rPr>
                <w:rFonts w:cstheme="minorHAnsi"/>
                <w:b/>
                <w:sz w:val="24"/>
                <w:szCs w:val="24"/>
              </w:rPr>
              <w:t>0)</w:t>
            </w:r>
          </w:p>
          <w:p w14:paraId="6DBDA35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tangent function and its properties</w:t>
            </w:r>
          </w:p>
          <w:p w14:paraId="1E0FBEE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cotangent function and its properties</w:t>
            </w:r>
          </w:p>
          <w:p w14:paraId="2038C779" w14:textId="0305D8F1" w:rsidR="00F346A3" w:rsidRPr="00374DEF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s of the cosecant and secant functions and their properties</w:t>
            </w:r>
          </w:p>
        </w:tc>
      </w:tr>
      <w:tr w:rsidR="00F346A3" w:rsidRPr="00DB336C" w14:paraId="36B3E866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F57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7.4  Invers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Trigonometric Functions Part I (34)</w:t>
            </w:r>
          </w:p>
          <w:p w14:paraId="50E8DB17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sine function</w:t>
            </w:r>
          </w:p>
          <w:p w14:paraId="1029DD1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cosine function</w:t>
            </w:r>
          </w:p>
          <w:p w14:paraId="3112BB9B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tangent function</w:t>
            </w:r>
          </w:p>
        </w:tc>
      </w:tr>
      <w:tr w:rsidR="00F346A3" w:rsidRPr="00DB336C" w14:paraId="7EA668BD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E768A6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8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F346A3" w:rsidRPr="00DB336C" w14:paraId="7B0AA9B4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2F4" w14:textId="1561748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8</w:t>
            </w:r>
            <w:r w:rsidR="00223B5E">
              <w:rPr>
                <w:rFonts w:cstheme="minorHAnsi"/>
                <w:b/>
                <w:sz w:val="24"/>
                <w:szCs w:val="24"/>
              </w:rPr>
              <w:t>.1  Trigonometric</w:t>
            </w:r>
            <w:proofErr w:type="gramEnd"/>
            <w:r w:rsidR="00223B5E">
              <w:rPr>
                <w:rFonts w:cstheme="minorHAnsi"/>
                <w:b/>
                <w:sz w:val="24"/>
                <w:szCs w:val="24"/>
              </w:rPr>
              <w:t xml:space="preserve"> Identities (35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002D41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Review and use the fundamental identities</w:t>
            </w:r>
          </w:p>
          <w:p w14:paraId="078E5976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Verify trigonometric identities</w:t>
            </w:r>
          </w:p>
        </w:tc>
      </w:tr>
      <w:tr w:rsidR="00F346A3" w:rsidRPr="00DB336C" w14:paraId="196FE212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20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8.2  Th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Sum and Difference Formulas (48)</w:t>
            </w:r>
          </w:p>
          <w:p w14:paraId="7945E52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cosine function</w:t>
            </w:r>
          </w:p>
          <w:p w14:paraId="09740D3E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sine function</w:t>
            </w:r>
          </w:p>
          <w:p w14:paraId="442CA684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tangent function</w:t>
            </w:r>
          </w:p>
          <w:p w14:paraId="7FFCE91F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to verify identities</w:t>
            </w:r>
          </w:p>
          <w:p w14:paraId="24883BE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sum and difference formulas to evaluate expressions involving inverse trig functions</w:t>
            </w:r>
          </w:p>
        </w:tc>
      </w:tr>
      <w:tr w:rsidR="00F346A3" w:rsidRPr="00DB336C" w14:paraId="4F1EC72F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063" w14:textId="5E0B7F4B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8</w:t>
            </w:r>
            <w:r w:rsidR="00223B5E">
              <w:rPr>
                <w:rFonts w:cstheme="minorHAnsi"/>
                <w:b/>
                <w:sz w:val="24"/>
                <w:szCs w:val="24"/>
              </w:rPr>
              <w:t>.5  Trigonometric</w:t>
            </w:r>
            <w:proofErr w:type="gramEnd"/>
            <w:r w:rsidR="00223B5E">
              <w:rPr>
                <w:rFonts w:cstheme="minorHAnsi"/>
                <w:b/>
                <w:sz w:val="24"/>
                <w:szCs w:val="24"/>
              </w:rPr>
              <w:t xml:space="preserve"> Equations  (32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7958158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that are quadratic in form</w:t>
            </w:r>
          </w:p>
          <w:p w14:paraId="433F4C9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using identities</w:t>
            </w:r>
          </w:p>
          <w:p w14:paraId="6E690CD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using a calculator</w:t>
            </w:r>
          </w:p>
        </w:tc>
      </w:tr>
      <w:tr w:rsidR="00F346A3" w:rsidRPr="00DB336C" w14:paraId="370EED67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CC34B5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9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F346A3" w:rsidRPr="00DB336C" w14:paraId="4AC9830E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6C0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9.1  Right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Triangle Applications (16)</w:t>
            </w:r>
          </w:p>
          <w:p w14:paraId="3A90C7E4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right triangles</w:t>
            </w:r>
          </w:p>
          <w:p w14:paraId="5F513E2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using right triangles</w:t>
            </w:r>
          </w:p>
        </w:tc>
      </w:tr>
      <w:tr w:rsidR="00F346A3" w:rsidRPr="00DB336C" w14:paraId="5F5D6B6D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B9" w14:textId="6056AE54" w:rsidR="00F346A3" w:rsidRPr="00DB336C" w:rsidRDefault="00223B5E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9.2  The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Law of Sines (31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6331127E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if the Law of Sines can be used to solve an oblique triangle</w:t>
            </w:r>
          </w:p>
          <w:p w14:paraId="6C9F49F5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the SAA case or the ASA case</w:t>
            </w:r>
          </w:p>
          <w:p w14:paraId="35E52235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the SSA (ambiguous) case</w:t>
            </w:r>
          </w:p>
          <w:p w14:paraId="325E1BC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F346A3" w:rsidRPr="00DB336C" w14:paraId="7FCA47CC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A47" w14:textId="508FFD08" w:rsidR="00F346A3" w:rsidRPr="00DB336C" w:rsidRDefault="00223B5E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9.3  The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Law of Cosines (26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78CFDBE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whether Law of Sines or Cosines should be used to solve an oblique triangle</w:t>
            </w:r>
          </w:p>
          <w:p w14:paraId="5934ED8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the SAS case</w:t>
            </w:r>
          </w:p>
          <w:p w14:paraId="5E8983E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the SSS case</w:t>
            </w:r>
          </w:p>
          <w:p w14:paraId="5C95F44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applied problems involving oblique triangles</w:t>
            </w:r>
          </w:p>
        </w:tc>
      </w:tr>
      <w:tr w:rsidR="00F346A3" w:rsidRPr="00DB336C" w14:paraId="2DA522AB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9CB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>9.4  Area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of Triangles (17) </w:t>
            </w:r>
          </w:p>
          <w:p w14:paraId="164E7DD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area of oblique triangles</w:t>
            </w:r>
          </w:p>
          <w:p w14:paraId="5C3D6FD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Heron’s Formula to determine the area of an SSS triangle</w:t>
            </w:r>
          </w:p>
          <w:p w14:paraId="3BF7D4A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involving the area of triangles</w:t>
            </w:r>
          </w:p>
        </w:tc>
      </w:tr>
      <w:tr w:rsidR="00784457" w:rsidRPr="00DB336C" w14:paraId="4C36DDCC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32FCF77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10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Polar Equations, Complex Numbers, and Vectors</w:t>
            </w:r>
          </w:p>
        </w:tc>
      </w:tr>
      <w:tr w:rsidR="00784457" w:rsidRPr="00DB336C" w14:paraId="73276128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594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10.1  Polar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Coordinates and Equations (63)</w:t>
            </w:r>
          </w:p>
          <w:p w14:paraId="2993C33E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Plot points using polar coordinates</w:t>
            </w:r>
          </w:p>
          <w:p w14:paraId="24B5DA65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different representations of a point </w:t>
            </w:r>
            <w:r w:rsidR="005B4B1B" w:rsidRPr="00556E6A">
              <w:rPr>
                <w:rFonts w:cstheme="minorHAnsi"/>
                <w:i/>
                <w:position w:val="-14"/>
                <w:sz w:val="24"/>
                <w:szCs w:val="24"/>
              </w:rPr>
              <w:object w:dxaOrig="580" w:dyaOrig="400" w14:anchorId="69BD5FD4">
                <v:shape id="_x0000_i1042" type="#_x0000_t75" alt="left parenthesis r comma theta right parenthesis" style="width:28.8pt;height:20.4pt;mso-position-vertical:absolute" o:ole="">
                  <v:imagedata r:id="rId36" o:title=""/>
                </v:shape>
                <o:OLEObject Type="Embed" ProgID="Equation.DSMT4" ShapeID="_x0000_i1042" DrawAspect="Content" ObjectID="_1623559075" r:id="rId37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6F88295C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from polar to rectangular coordinates</w:t>
            </w:r>
          </w:p>
          <w:p w14:paraId="55A79200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from rectangular to polar coordinates</w:t>
            </w:r>
          </w:p>
          <w:p w14:paraId="1898F347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equations from rectangular to polar form</w:t>
            </w:r>
          </w:p>
          <w:p w14:paraId="3EB9A623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equations from polar to rectangular form</w:t>
            </w:r>
          </w:p>
        </w:tc>
      </w:tr>
      <w:tr w:rsidR="00784457" w:rsidRPr="00DB336C" w14:paraId="6E354C67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092" w14:textId="3347A31D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10</w:t>
            </w:r>
            <w:r w:rsidR="00734B42">
              <w:rPr>
                <w:rFonts w:cstheme="minorHAnsi"/>
                <w:b/>
                <w:sz w:val="24"/>
                <w:szCs w:val="24"/>
              </w:rPr>
              <w:t>.2  Graphing</w:t>
            </w:r>
            <w:proofErr w:type="gramEnd"/>
            <w:r w:rsidR="00734B42">
              <w:rPr>
                <w:rFonts w:cstheme="minorHAnsi"/>
                <w:b/>
                <w:sz w:val="24"/>
                <w:szCs w:val="24"/>
              </w:rPr>
              <w:t xml:space="preserve"> Polar Equations (35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1C9F2064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1060" w:dyaOrig="279" w14:anchorId="21122F32">
                <v:shape id="_x0000_i1043" type="#_x0000_t75" alt="r cosine theta equals a" style="width:53.4pt;height:14.4pt" o:ole="">
                  <v:imagedata r:id="rId38" o:title=""/>
                </v:shape>
                <o:OLEObject Type="Embed" ProgID="Equation.DSMT4" ShapeID="_x0000_i1043" DrawAspect="Content" ObjectID="_1623559076" r:id="rId39"/>
              </w:object>
            </w:r>
            <w:r w:rsidRPr="00DB336C">
              <w:rPr>
                <w:rFonts w:cstheme="minorHAnsi"/>
                <w:sz w:val="24"/>
                <w:szCs w:val="24"/>
              </w:rPr>
              <w:t>,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1040" w:dyaOrig="279" w14:anchorId="51A94936">
                <v:shape id="_x0000_i1044" type="#_x0000_t75" alt="r sine theta equals a" style="width:51.6pt;height:14.4pt" o:ole="">
                  <v:imagedata r:id="rId40" o:title=""/>
                </v:shape>
                <o:OLEObject Type="Embed" ProgID="Equation.DSMT4" ShapeID="_x0000_i1044" DrawAspect="Content" ObjectID="_1623559077" r:id="rId41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,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2079" w:dyaOrig="279" w14:anchorId="666A715C">
                <v:shape id="_x0000_i1045" type="#_x0000_t75" alt="a r cosine theta plus b r sine theta equals c" style="width:104.1pt;height:14.4pt" o:ole="">
                  <v:imagedata r:id="rId42" o:title=""/>
                </v:shape>
                <o:OLEObject Type="Embed" ProgID="Equation.DSMT4" ShapeID="_x0000_i1045" DrawAspect="Content" ObjectID="_1623559078" r:id="rId43"/>
              </w:object>
            </w:r>
            <w:r w:rsidRPr="00DB336C">
              <w:rPr>
                <w:rFonts w:cstheme="minorHAnsi"/>
                <w:sz w:val="24"/>
                <w:szCs w:val="24"/>
              </w:rPr>
              <w:t>, and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620" w:dyaOrig="279" w14:anchorId="1C8BC0F9">
                <v:shape id="_x0000_i1046" type="#_x0000_t75" alt="theta equals alpha" style="width:30.9pt;height:14.4pt" o:ole="">
                  <v:imagedata r:id="rId44" o:title=""/>
                </v:shape>
                <o:OLEObject Type="Embed" ProgID="Equation.DSMT4" ShapeID="_x0000_i1046" DrawAspect="Content" ObjectID="_1623559079" r:id="rId45"/>
              </w:object>
            </w:r>
          </w:p>
          <w:p w14:paraId="1FAA5D85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 the form</w: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560" w:dyaOrig="220" w14:anchorId="3876CF2C">
                <v:shape id="_x0000_i1047" type="#_x0000_t75" alt="r equals a" style="width:28.2pt;height:11.4pt" o:ole="">
                  <v:imagedata r:id="rId46" o:title=""/>
                </v:shape>
                <o:OLEObject Type="Embed" ProgID="Equation.DSMT4" ShapeID="_x0000_i1047" DrawAspect="Content" ObjectID="_1623559080" r:id="rId47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040" w:dyaOrig="279" w14:anchorId="40F6A619">
                <v:shape id="_x0000_i1048" type="#_x0000_t75" alt="r equals a sin theta" style="width:51.6pt;height:14.4pt" o:ole="">
                  <v:imagedata r:id="rId48" o:title=""/>
                </v:shape>
                <o:OLEObject Type="Embed" ProgID="Equation.DSMT4" ShapeID="_x0000_i1048" DrawAspect="Content" ObjectID="_1623559081" r:id="rId49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56E6A" w:rsidRPr="00556E6A">
              <w:rPr>
                <w:rFonts w:cstheme="minorHAnsi"/>
                <w:sz w:val="24"/>
                <w:szCs w:val="24"/>
              </w:rPr>
              <w:t>and</w: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060" w:dyaOrig="279" w14:anchorId="514EE220">
                <v:shape id="_x0000_i1049" type="#_x0000_t75" alt="r equals a cosine theta" style="width:53.4pt;height:14.4pt" o:ole="">
                  <v:imagedata r:id="rId50" o:title=""/>
                </v:shape>
                <o:OLEObject Type="Embed" ProgID="Equation.DSMT4" ShapeID="_x0000_i1049" DrawAspect="Content" ObjectID="_1623559082" r:id="rId51"/>
              </w:object>
            </w:r>
          </w:p>
          <w:p w14:paraId="4D310FBB" w14:textId="325B996C" w:rsidR="00784457" w:rsidRPr="00DB336C" w:rsidRDefault="00784457" w:rsidP="0052566A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</w:t>
            </w:r>
            <w:r w:rsidR="00556E6A">
              <w:rPr>
                <w:rFonts w:cstheme="minorHAnsi"/>
                <w:sz w:val="24"/>
                <w:szCs w:val="24"/>
              </w:rPr>
              <w:t xml:space="preserve">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359" w:dyaOrig="279" w14:anchorId="5A45C5AF">
                <v:shape id="_x0000_i1050" type="#_x0000_t75" alt="r equals a plus b sine theta" style="width:68.1pt;height:14.4pt" o:ole="">
                  <v:imagedata r:id="rId52" o:title=""/>
                </v:shape>
                <o:OLEObject Type="Embed" ProgID="Equation.DSMT4" ShapeID="_x0000_i1050" DrawAspect="Content" ObjectID="_1623559083" r:id="rId53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400" w:dyaOrig="279" w14:anchorId="41BD9F2B">
                <v:shape id="_x0000_i1051" type="#_x0000_t75" alt="r equals a plus b cosine theta" style="width:70.2pt;height:14.4pt" o:ole="">
                  <v:imagedata r:id="rId54" o:title=""/>
                </v:shape>
                <o:OLEObject Type="Embed" ProgID="Equation.DSMT4" ShapeID="_x0000_i1051" DrawAspect="Content" ObjectID="_1623559084" r:id="rId55"/>
              </w:object>
            </w:r>
          </w:p>
        </w:tc>
      </w:tr>
    </w:tbl>
    <w:p w14:paraId="0DC0F299" w14:textId="77777777" w:rsidR="004B14E9" w:rsidRPr="00DD11AC" w:rsidRDefault="004B14E9" w:rsidP="00B12F6E">
      <w:pPr>
        <w:spacing w:after="0"/>
        <w:rPr>
          <w:rFonts w:cstheme="minorHAnsi"/>
          <w:sz w:val="24"/>
          <w:szCs w:val="24"/>
          <w:vertAlign w:val="subscript"/>
        </w:rPr>
      </w:pPr>
    </w:p>
    <w:sectPr w:rsidR="004B14E9" w:rsidRPr="00DD11AC" w:rsidSect="0096071D">
      <w:pgSz w:w="12240" w:h="15840"/>
      <w:pgMar w:top="990" w:right="1440" w:bottom="9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018C7"/>
    <w:rsid w:val="00011818"/>
    <w:rsid w:val="00016D7F"/>
    <w:rsid w:val="00025C86"/>
    <w:rsid w:val="000261D1"/>
    <w:rsid w:val="00032A28"/>
    <w:rsid w:val="0003480B"/>
    <w:rsid w:val="00040FE2"/>
    <w:rsid w:val="000516CE"/>
    <w:rsid w:val="00053EB1"/>
    <w:rsid w:val="00062AA8"/>
    <w:rsid w:val="00067CE6"/>
    <w:rsid w:val="000819DA"/>
    <w:rsid w:val="00082DC9"/>
    <w:rsid w:val="00084B95"/>
    <w:rsid w:val="00092EE8"/>
    <w:rsid w:val="000949D0"/>
    <w:rsid w:val="00095C3E"/>
    <w:rsid w:val="000A1391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9CF"/>
    <w:rsid w:val="000F0A6D"/>
    <w:rsid w:val="000F1036"/>
    <w:rsid w:val="00102B69"/>
    <w:rsid w:val="00107504"/>
    <w:rsid w:val="00124853"/>
    <w:rsid w:val="00142F46"/>
    <w:rsid w:val="0014363D"/>
    <w:rsid w:val="0014377A"/>
    <w:rsid w:val="00146188"/>
    <w:rsid w:val="001464D9"/>
    <w:rsid w:val="00152E13"/>
    <w:rsid w:val="001534E9"/>
    <w:rsid w:val="00161747"/>
    <w:rsid w:val="00176F7F"/>
    <w:rsid w:val="00177214"/>
    <w:rsid w:val="001A5CD9"/>
    <w:rsid w:val="001A5D4A"/>
    <w:rsid w:val="001B4C3A"/>
    <w:rsid w:val="001C0DF8"/>
    <w:rsid w:val="001C2FB4"/>
    <w:rsid w:val="001C5E56"/>
    <w:rsid w:val="001D22CC"/>
    <w:rsid w:val="001D456E"/>
    <w:rsid w:val="001D6C03"/>
    <w:rsid w:val="001E411F"/>
    <w:rsid w:val="001E6C09"/>
    <w:rsid w:val="001F3A08"/>
    <w:rsid w:val="001F4413"/>
    <w:rsid w:val="00207C09"/>
    <w:rsid w:val="002124D0"/>
    <w:rsid w:val="00214124"/>
    <w:rsid w:val="002175C5"/>
    <w:rsid w:val="002205C8"/>
    <w:rsid w:val="00223B5E"/>
    <w:rsid w:val="00225D6F"/>
    <w:rsid w:val="00227321"/>
    <w:rsid w:val="002423C8"/>
    <w:rsid w:val="00245379"/>
    <w:rsid w:val="00245C21"/>
    <w:rsid w:val="002507D1"/>
    <w:rsid w:val="00256C7F"/>
    <w:rsid w:val="00257CE9"/>
    <w:rsid w:val="00262C70"/>
    <w:rsid w:val="00276181"/>
    <w:rsid w:val="002810D3"/>
    <w:rsid w:val="00291CF0"/>
    <w:rsid w:val="00292807"/>
    <w:rsid w:val="002A2F63"/>
    <w:rsid w:val="002B713A"/>
    <w:rsid w:val="002C597D"/>
    <w:rsid w:val="002D5971"/>
    <w:rsid w:val="002D7B28"/>
    <w:rsid w:val="002E224F"/>
    <w:rsid w:val="002F6DAB"/>
    <w:rsid w:val="0032289B"/>
    <w:rsid w:val="00324A17"/>
    <w:rsid w:val="003257B3"/>
    <w:rsid w:val="00325CFB"/>
    <w:rsid w:val="00331889"/>
    <w:rsid w:val="00334E92"/>
    <w:rsid w:val="00341236"/>
    <w:rsid w:val="00364C72"/>
    <w:rsid w:val="00372A93"/>
    <w:rsid w:val="00374DEF"/>
    <w:rsid w:val="00376F43"/>
    <w:rsid w:val="00387855"/>
    <w:rsid w:val="003B3F81"/>
    <w:rsid w:val="003C2250"/>
    <w:rsid w:val="003C5A04"/>
    <w:rsid w:val="003D4AF0"/>
    <w:rsid w:val="003D5D57"/>
    <w:rsid w:val="003F1227"/>
    <w:rsid w:val="003F2417"/>
    <w:rsid w:val="00400626"/>
    <w:rsid w:val="00404504"/>
    <w:rsid w:val="004058C9"/>
    <w:rsid w:val="004102D3"/>
    <w:rsid w:val="00414D5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B6628"/>
    <w:rsid w:val="004C5D2A"/>
    <w:rsid w:val="004C6771"/>
    <w:rsid w:val="004D43B4"/>
    <w:rsid w:val="004E14E1"/>
    <w:rsid w:val="004F00E4"/>
    <w:rsid w:val="004F09BD"/>
    <w:rsid w:val="004F5A07"/>
    <w:rsid w:val="005106BB"/>
    <w:rsid w:val="00522347"/>
    <w:rsid w:val="005255A0"/>
    <w:rsid w:val="0052566A"/>
    <w:rsid w:val="00530B85"/>
    <w:rsid w:val="00534A6C"/>
    <w:rsid w:val="00536647"/>
    <w:rsid w:val="00545501"/>
    <w:rsid w:val="0055138C"/>
    <w:rsid w:val="00553540"/>
    <w:rsid w:val="00556E6A"/>
    <w:rsid w:val="0057173C"/>
    <w:rsid w:val="005845CC"/>
    <w:rsid w:val="00596F47"/>
    <w:rsid w:val="005B24C6"/>
    <w:rsid w:val="005B39DD"/>
    <w:rsid w:val="005B4B1B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70793"/>
    <w:rsid w:val="006712E6"/>
    <w:rsid w:val="00675A23"/>
    <w:rsid w:val="00682791"/>
    <w:rsid w:val="006A29E8"/>
    <w:rsid w:val="006E046A"/>
    <w:rsid w:val="006F7731"/>
    <w:rsid w:val="00710CC2"/>
    <w:rsid w:val="00726D91"/>
    <w:rsid w:val="0072782B"/>
    <w:rsid w:val="0073067B"/>
    <w:rsid w:val="00734B42"/>
    <w:rsid w:val="00741A66"/>
    <w:rsid w:val="00746CB5"/>
    <w:rsid w:val="00772E20"/>
    <w:rsid w:val="007774ED"/>
    <w:rsid w:val="007802B8"/>
    <w:rsid w:val="00784457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B5762"/>
    <w:rsid w:val="007E2D9C"/>
    <w:rsid w:val="007F3BE9"/>
    <w:rsid w:val="00813D20"/>
    <w:rsid w:val="00815631"/>
    <w:rsid w:val="0084357D"/>
    <w:rsid w:val="008542CD"/>
    <w:rsid w:val="008553D6"/>
    <w:rsid w:val="00855674"/>
    <w:rsid w:val="008636BA"/>
    <w:rsid w:val="00867021"/>
    <w:rsid w:val="008723F3"/>
    <w:rsid w:val="00872BD9"/>
    <w:rsid w:val="00876ACE"/>
    <w:rsid w:val="008826B1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449FC"/>
    <w:rsid w:val="0096071D"/>
    <w:rsid w:val="00962DDA"/>
    <w:rsid w:val="009801B5"/>
    <w:rsid w:val="00983A06"/>
    <w:rsid w:val="00984D41"/>
    <w:rsid w:val="00995D7C"/>
    <w:rsid w:val="009A0FA5"/>
    <w:rsid w:val="009A27CC"/>
    <w:rsid w:val="009B6B5E"/>
    <w:rsid w:val="009E1C73"/>
    <w:rsid w:val="009E3582"/>
    <w:rsid w:val="009E7D8B"/>
    <w:rsid w:val="00A025BA"/>
    <w:rsid w:val="00A02B3D"/>
    <w:rsid w:val="00A06671"/>
    <w:rsid w:val="00A10D24"/>
    <w:rsid w:val="00A16E3D"/>
    <w:rsid w:val="00A17A27"/>
    <w:rsid w:val="00A17EC3"/>
    <w:rsid w:val="00A2366D"/>
    <w:rsid w:val="00A2404E"/>
    <w:rsid w:val="00A33026"/>
    <w:rsid w:val="00A33E1B"/>
    <w:rsid w:val="00A37CE7"/>
    <w:rsid w:val="00A42393"/>
    <w:rsid w:val="00A4420E"/>
    <w:rsid w:val="00A46965"/>
    <w:rsid w:val="00A72A02"/>
    <w:rsid w:val="00A8679E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12FE3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18C4"/>
    <w:rsid w:val="00BB31BD"/>
    <w:rsid w:val="00BC73BF"/>
    <w:rsid w:val="00BD16B7"/>
    <w:rsid w:val="00BE3F19"/>
    <w:rsid w:val="00BF016C"/>
    <w:rsid w:val="00BF06EA"/>
    <w:rsid w:val="00BF3E7B"/>
    <w:rsid w:val="00BF610F"/>
    <w:rsid w:val="00C01894"/>
    <w:rsid w:val="00C0477C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29A2"/>
    <w:rsid w:val="00C43D6B"/>
    <w:rsid w:val="00C43D7A"/>
    <w:rsid w:val="00C550F4"/>
    <w:rsid w:val="00C60C8B"/>
    <w:rsid w:val="00C6260F"/>
    <w:rsid w:val="00C65016"/>
    <w:rsid w:val="00C66237"/>
    <w:rsid w:val="00C74680"/>
    <w:rsid w:val="00C75BF0"/>
    <w:rsid w:val="00C87877"/>
    <w:rsid w:val="00C90A46"/>
    <w:rsid w:val="00C96FB6"/>
    <w:rsid w:val="00CA2B41"/>
    <w:rsid w:val="00CC2BCE"/>
    <w:rsid w:val="00CD74DF"/>
    <w:rsid w:val="00CE0675"/>
    <w:rsid w:val="00CF19AA"/>
    <w:rsid w:val="00D0473B"/>
    <w:rsid w:val="00D20B9B"/>
    <w:rsid w:val="00D25C9E"/>
    <w:rsid w:val="00D27040"/>
    <w:rsid w:val="00D4573C"/>
    <w:rsid w:val="00D56965"/>
    <w:rsid w:val="00D630F9"/>
    <w:rsid w:val="00D6449C"/>
    <w:rsid w:val="00D64AA2"/>
    <w:rsid w:val="00D67F06"/>
    <w:rsid w:val="00D71704"/>
    <w:rsid w:val="00D72735"/>
    <w:rsid w:val="00D77D16"/>
    <w:rsid w:val="00D90526"/>
    <w:rsid w:val="00DA1878"/>
    <w:rsid w:val="00DA7A23"/>
    <w:rsid w:val="00DB336C"/>
    <w:rsid w:val="00DD0411"/>
    <w:rsid w:val="00DD11AC"/>
    <w:rsid w:val="00DD4E3E"/>
    <w:rsid w:val="00DE4CAA"/>
    <w:rsid w:val="00DF44B5"/>
    <w:rsid w:val="00DF5AE4"/>
    <w:rsid w:val="00E0135D"/>
    <w:rsid w:val="00E14136"/>
    <w:rsid w:val="00E44B58"/>
    <w:rsid w:val="00E457F1"/>
    <w:rsid w:val="00E546B7"/>
    <w:rsid w:val="00E5616A"/>
    <w:rsid w:val="00E571FB"/>
    <w:rsid w:val="00E650DC"/>
    <w:rsid w:val="00E72728"/>
    <w:rsid w:val="00E74910"/>
    <w:rsid w:val="00E85245"/>
    <w:rsid w:val="00E853F6"/>
    <w:rsid w:val="00E85D5F"/>
    <w:rsid w:val="00E97D51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46A3"/>
    <w:rsid w:val="00F36800"/>
    <w:rsid w:val="00F435E5"/>
    <w:rsid w:val="00F60C88"/>
    <w:rsid w:val="00F67FF1"/>
    <w:rsid w:val="00F712D4"/>
    <w:rsid w:val="00FA3B19"/>
    <w:rsid w:val="00FB3E13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FEDA"/>
  <w15:docId w15:val="{D431C5B2-4245-4C27-9125-6C000151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B336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6C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BDBB-A938-41B4-A288-0B8DBAC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kurtz</cp:lastModifiedBy>
  <cp:revision>3</cp:revision>
  <cp:lastPrinted>2019-07-01T11:39:00Z</cp:lastPrinted>
  <dcterms:created xsi:type="dcterms:W3CDTF">2019-07-02T12:50:00Z</dcterms:created>
  <dcterms:modified xsi:type="dcterms:W3CDTF">2019-07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